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ED5F" w14:textId="2AA9A7A9" w:rsidR="005C3044" w:rsidRDefault="005C3044" w:rsidP="005C3044">
      <w:pPr>
        <w:pStyle w:val="1"/>
      </w:pPr>
      <w:r>
        <w:rPr>
          <w:rFonts w:hint="eastAsia"/>
        </w:rPr>
        <w:t>十四、集合</w:t>
      </w:r>
    </w:p>
    <w:p w14:paraId="4991D131" w14:textId="7151F474" w:rsidR="005C3044" w:rsidRPr="005C3044" w:rsidRDefault="006334D9" w:rsidP="006334D9">
      <w:pPr>
        <w:pStyle w:val="2"/>
      </w:pPr>
      <w:r>
        <w:rPr>
          <w:rFonts w:hint="eastAsia"/>
        </w:rPr>
        <w:t>List接口常用方法</w:t>
      </w:r>
    </w:p>
    <w:p w14:paraId="0518D4A7" w14:textId="656BF633" w:rsidR="006E4088" w:rsidRDefault="006E4088">
      <w:pPr>
        <w:rPr>
          <w:b/>
          <w:bCs/>
        </w:rPr>
      </w:pPr>
      <w:r>
        <w:rPr>
          <w:rFonts w:hint="eastAsia"/>
          <w:b/>
          <w:bCs/>
        </w:rPr>
        <w:t>LinkedList增删改查（C</w:t>
      </w:r>
      <w:r>
        <w:rPr>
          <w:b/>
          <w:bCs/>
        </w:rPr>
        <w:t>RUD, add remove set get</w:t>
      </w:r>
      <w:r>
        <w:rPr>
          <w:rFonts w:hint="eastAsia"/>
          <w:b/>
          <w:bCs/>
        </w:rPr>
        <w:t>）</w:t>
      </w:r>
    </w:p>
    <w:p w14:paraId="4E1FB1C9" w14:textId="7E079CD7" w:rsidR="00DF4365" w:rsidRDefault="005D2E0E">
      <w:r>
        <w:rPr>
          <w:rFonts w:hint="eastAsia"/>
          <w:b/>
          <w:bCs/>
        </w:rPr>
        <w:t>LinkedList</w:t>
      </w:r>
      <w:r>
        <w:rPr>
          <w:b/>
          <w:bCs/>
        </w:rPr>
        <w:t xml:space="preserve"> </w:t>
      </w:r>
      <w:r w:rsidR="00CB5525">
        <w:rPr>
          <w:rFonts w:hint="eastAsia"/>
          <w:b/>
          <w:bCs/>
        </w:rPr>
        <w:t>a</w:t>
      </w:r>
      <w:r w:rsidR="00CB5525">
        <w:rPr>
          <w:b/>
          <w:bCs/>
        </w:rPr>
        <w:t>dd</w:t>
      </w:r>
      <w:r w:rsidR="00CB5525">
        <w:rPr>
          <w:rFonts w:hint="eastAsia"/>
          <w:b/>
          <w:bCs/>
        </w:rPr>
        <w:t>源码</w:t>
      </w:r>
    </w:p>
    <w:p w14:paraId="0D58E46B" w14:textId="0800DACB" w:rsidR="005D2E0E" w:rsidRDefault="00E13703">
      <w:r>
        <w:tab/>
      </w:r>
      <w:r>
        <w:rPr>
          <w:noProof/>
        </w:rPr>
        <w:drawing>
          <wp:inline distT="0" distB="0" distL="0" distR="0" wp14:anchorId="23D65F03" wp14:editId="7207B195">
            <wp:extent cx="3283119" cy="12827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2839" w14:textId="4B8CDD57" w:rsidR="005D2E0E" w:rsidRDefault="00E13703">
      <w:r>
        <w:tab/>
      </w:r>
      <w:r>
        <w:rPr>
          <w:noProof/>
        </w:rPr>
        <w:drawing>
          <wp:inline distT="0" distB="0" distL="0" distR="0" wp14:anchorId="761433A2" wp14:editId="000DD6AD">
            <wp:extent cx="3238666" cy="19241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6962" w14:textId="3612B35E" w:rsidR="00CB5525" w:rsidRDefault="00CB5525" w:rsidP="00CB5525">
      <w:r>
        <w:rPr>
          <w:rFonts w:hint="eastAsia"/>
          <w:b/>
          <w:bCs/>
        </w:rPr>
        <w:t>LinkedList</w:t>
      </w:r>
      <w:r>
        <w:rPr>
          <w:b/>
          <w:bCs/>
        </w:rPr>
        <w:t xml:space="preserve"> remove</w:t>
      </w:r>
      <w:r>
        <w:rPr>
          <w:rFonts w:hint="eastAsia"/>
          <w:b/>
          <w:bCs/>
        </w:rPr>
        <w:t>源码</w:t>
      </w:r>
    </w:p>
    <w:p w14:paraId="75E9CE26" w14:textId="2041E3D2" w:rsidR="005D2E0E" w:rsidRDefault="00CB5525">
      <w:r>
        <w:tab/>
      </w:r>
      <w:r w:rsidR="005E569E">
        <w:rPr>
          <w:noProof/>
        </w:rPr>
        <w:drawing>
          <wp:inline distT="0" distB="0" distL="0" distR="0" wp14:anchorId="1ACDC576" wp14:editId="631CEEFF">
            <wp:extent cx="3511730" cy="19368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C02B" w14:textId="51BCEDD6" w:rsidR="001D00CC" w:rsidRDefault="0017076E">
      <w:r>
        <w:lastRenderedPageBreak/>
        <w:tab/>
      </w:r>
      <w:r>
        <w:rPr>
          <w:noProof/>
        </w:rPr>
        <w:drawing>
          <wp:inline distT="0" distB="0" distL="0" distR="0" wp14:anchorId="57FD1464" wp14:editId="23041E84">
            <wp:extent cx="3194214" cy="2571882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EA38" w14:textId="2129C0D5" w:rsidR="001D00CC" w:rsidRDefault="001D00CC"/>
    <w:p w14:paraId="59D7636D" w14:textId="23BABFA4" w:rsidR="006E4088" w:rsidRPr="006E4088" w:rsidRDefault="006E4088">
      <w:pPr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inkedList</w:t>
      </w:r>
      <w:r>
        <w:rPr>
          <w:rFonts w:hint="eastAsia"/>
          <w:b/>
          <w:bCs/>
        </w:rPr>
        <w:t>遍历</w:t>
      </w:r>
    </w:p>
    <w:p w14:paraId="6628E691" w14:textId="75D0C9D0" w:rsidR="00CB5525" w:rsidRDefault="006E4088">
      <w:r>
        <w:tab/>
      </w:r>
      <w:r w:rsidR="008611A2">
        <w:rPr>
          <w:noProof/>
        </w:rPr>
        <w:drawing>
          <wp:inline distT="0" distB="0" distL="0" distR="0" wp14:anchorId="65DB1FFB" wp14:editId="2266BDEC">
            <wp:extent cx="3086259" cy="110495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4CD4" w14:textId="6B1EC32E" w:rsidR="00CB5525" w:rsidRDefault="008611A2">
      <w:r>
        <w:tab/>
      </w:r>
      <w:r w:rsidR="004C0C8D">
        <w:rPr>
          <w:noProof/>
        </w:rPr>
        <w:drawing>
          <wp:inline distT="0" distB="0" distL="0" distR="0" wp14:anchorId="1632BC37" wp14:editId="336B513D">
            <wp:extent cx="3054507" cy="6731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0501" w14:textId="40034CB8" w:rsidR="00CB5525" w:rsidRDefault="004C0C8D">
      <w:r>
        <w:tab/>
      </w:r>
      <w:r>
        <w:rPr>
          <w:noProof/>
        </w:rPr>
        <w:drawing>
          <wp:inline distT="0" distB="0" distL="0" distR="0" wp14:anchorId="59A3072F" wp14:editId="5E5775D5">
            <wp:extent cx="3079908" cy="723937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4137" w14:textId="46195969" w:rsidR="00CB5525" w:rsidRPr="00BB419F" w:rsidRDefault="00BB419F">
      <w:pPr>
        <w:rPr>
          <w:b/>
          <w:bCs/>
        </w:rPr>
      </w:pPr>
      <w:r w:rsidRPr="00BB419F">
        <w:rPr>
          <w:rFonts w:hint="eastAsia"/>
          <w:b/>
          <w:bCs/>
        </w:rPr>
        <w:t>A</w:t>
      </w:r>
      <w:r>
        <w:rPr>
          <w:b/>
          <w:bCs/>
        </w:rPr>
        <w:t>rrayLIst</w:t>
      </w:r>
      <w:r>
        <w:rPr>
          <w:rFonts w:hint="eastAsia"/>
          <w:b/>
          <w:bCs/>
        </w:rPr>
        <w:t>与L</w:t>
      </w:r>
      <w:r>
        <w:rPr>
          <w:b/>
          <w:bCs/>
        </w:rPr>
        <w:t>inkedList</w:t>
      </w:r>
      <w:r>
        <w:rPr>
          <w:rFonts w:hint="eastAsia"/>
          <w:b/>
          <w:bCs/>
        </w:rPr>
        <w:t>比较</w:t>
      </w:r>
    </w:p>
    <w:p w14:paraId="4C7A809E" w14:textId="4999A8BD" w:rsidR="00BB419F" w:rsidRDefault="00BB419F">
      <w:r>
        <w:tab/>
      </w:r>
      <w:r w:rsidR="005C3044">
        <w:rPr>
          <w:noProof/>
        </w:rPr>
        <w:drawing>
          <wp:inline distT="0" distB="0" distL="0" distR="0" wp14:anchorId="6C7A71B9" wp14:editId="3069C9B5">
            <wp:extent cx="4483330" cy="1879697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2823" w14:textId="77777777" w:rsidR="006334D9" w:rsidRDefault="006334D9"/>
    <w:p w14:paraId="4F6D5DA7" w14:textId="71F8A688" w:rsidR="00BB419F" w:rsidRDefault="006334D9" w:rsidP="006334D9">
      <w:pPr>
        <w:pStyle w:val="2"/>
      </w:pPr>
      <w:r>
        <w:t>S</w:t>
      </w:r>
      <w:r>
        <w:rPr>
          <w:rFonts w:hint="eastAsia"/>
        </w:rPr>
        <w:t>et接口常用方法</w:t>
      </w:r>
      <w:r w:rsidR="00C87844">
        <w:rPr>
          <w:rFonts w:hint="eastAsia"/>
        </w:rPr>
        <w:t>（h</w:t>
      </w:r>
      <w:r w:rsidR="00C87844">
        <w:t>ashSet, treeSet</w:t>
      </w:r>
      <w:r w:rsidR="00C87844">
        <w:rPr>
          <w:rFonts w:hint="eastAsia"/>
        </w:rPr>
        <w:t>）</w:t>
      </w:r>
    </w:p>
    <w:p w14:paraId="15F16328" w14:textId="72A5A205" w:rsidR="00BB419F" w:rsidRPr="006334D9" w:rsidRDefault="006334D9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t接口介绍</w:t>
      </w:r>
    </w:p>
    <w:p w14:paraId="0925D242" w14:textId="1340AC5D" w:rsidR="00BB419F" w:rsidRDefault="006334D9">
      <w:r>
        <w:lastRenderedPageBreak/>
        <w:tab/>
      </w:r>
      <w:r w:rsidR="00CD2662">
        <w:rPr>
          <w:noProof/>
        </w:rPr>
        <w:drawing>
          <wp:inline distT="0" distB="0" distL="0" distR="0" wp14:anchorId="33213225" wp14:editId="1B8D956D">
            <wp:extent cx="4502381" cy="2451226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25B1" w14:textId="48E66FF9" w:rsidR="00BB419F" w:rsidRPr="00CD2662" w:rsidRDefault="00CD2662">
      <w:pPr>
        <w:rPr>
          <w:b/>
          <w:bCs/>
        </w:rPr>
      </w:pPr>
      <w:r>
        <w:rPr>
          <w:rFonts w:hint="eastAsia"/>
          <w:b/>
          <w:bCs/>
        </w:rPr>
        <w:t>常用方法：</w:t>
      </w:r>
    </w:p>
    <w:p w14:paraId="538E344E" w14:textId="6B1993A8" w:rsidR="00BB419F" w:rsidRDefault="00CD2662">
      <w:r>
        <w:tab/>
      </w:r>
      <w:r>
        <w:rPr>
          <w:noProof/>
        </w:rPr>
        <w:drawing>
          <wp:inline distT="0" distB="0" distL="0" distR="0" wp14:anchorId="336F6C03" wp14:editId="3722C1C0">
            <wp:extent cx="4352658" cy="3781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842" cy="3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95BB" w14:textId="6110E0FF" w:rsidR="00C87844" w:rsidRDefault="00C87844">
      <w:r>
        <w:tab/>
      </w:r>
      <w:r>
        <w:rPr>
          <w:rFonts w:hint="eastAsia"/>
        </w:rPr>
        <w:t>没有g</w:t>
      </w:r>
      <w:r>
        <w:t>et</w:t>
      </w:r>
      <w:r>
        <w:rPr>
          <w:rFonts w:hint="eastAsia"/>
        </w:rPr>
        <w:t>方法</w:t>
      </w:r>
    </w:p>
    <w:p w14:paraId="79035759" w14:textId="115C6315" w:rsidR="00BB419F" w:rsidRPr="00CD2662" w:rsidRDefault="00CD2662">
      <w:pPr>
        <w:rPr>
          <w:b/>
          <w:bCs/>
        </w:rPr>
      </w:pPr>
      <w:r w:rsidRPr="00CD2662">
        <w:rPr>
          <w:rFonts w:hint="eastAsia"/>
          <w:b/>
          <w:bCs/>
        </w:rPr>
        <w:t>遍历方式</w:t>
      </w:r>
    </w:p>
    <w:p w14:paraId="3CC48F62" w14:textId="4838D2FB" w:rsidR="00BB419F" w:rsidRDefault="00CD2662">
      <w:r>
        <w:tab/>
      </w:r>
      <w:r>
        <w:rPr>
          <w:noProof/>
        </w:rPr>
        <w:drawing>
          <wp:inline distT="0" distB="0" distL="0" distR="0" wp14:anchorId="4702C884" wp14:editId="50D347EB">
            <wp:extent cx="3892750" cy="63503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6518" w14:textId="269C42C9" w:rsidR="00BB419F" w:rsidRDefault="00967522" w:rsidP="00967522">
      <w:pPr>
        <w:pStyle w:val="2"/>
      </w:pPr>
      <w:r>
        <w:rPr>
          <w:rFonts w:hint="eastAsia"/>
        </w:rPr>
        <w:t>Hash</w:t>
      </w:r>
      <w:r>
        <w:t>Set</w:t>
      </w:r>
    </w:p>
    <w:p w14:paraId="09C904FF" w14:textId="0871F492" w:rsidR="00CD2662" w:rsidRPr="00967522" w:rsidRDefault="00967522">
      <w:pPr>
        <w:rPr>
          <w:b/>
          <w:bCs/>
        </w:rPr>
      </w:pPr>
      <w:r w:rsidRPr="00967522">
        <w:rPr>
          <w:rFonts w:hint="eastAsia"/>
          <w:b/>
          <w:bCs/>
        </w:rPr>
        <w:t>基本介绍：</w:t>
      </w:r>
    </w:p>
    <w:p w14:paraId="20AF3235" w14:textId="771094D8" w:rsidR="00CD2662" w:rsidRDefault="00967522">
      <w:r>
        <w:tab/>
      </w:r>
      <w:r>
        <w:rPr>
          <w:noProof/>
        </w:rPr>
        <w:drawing>
          <wp:inline distT="0" distB="0" distL="0" distR="0" wp14:anchorId="522B2A50" wp14:editId="5D03250A">
            <wp:extent cx="4102311" cy="17526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28F3" w14:textId="12425A67" w:rsidR="00CD2662" w:rsidRPr="00DB5DCC" w:rsidRDefault="00DB5DCC">
      <w:pPr>
        <w:rPr>
          <w:b/>
          <w:bCs/>
        </w:rPr>
      </w:pPr>
      <w:r w:rsidRPr="00DB5DCC">
        <w:rPr>
          <w:rFonts w:hint="eastAsia"/>
          <w:b/>
          <w:bCs/>
        </w:rPr>
        <w:t>添加要点：</w:t>
      </w:r>
    </w:p>
    <w:p w14:paraId="6B4E644B" w14:textId="7C44E133" w:rsidR="00CD2662" w:rsidRDefault="00DB5DCC">
      <w:r>
        <w:tab/>
      </w:r>
      <w:r>
        <w:rPr>
          <w:noProof/>
        </w:rPr>
        <w:drawing>
          <wp:inline distT="0" distB="0" distL="0" distR="0" wp14:anchorId="79805237" wp14:editId="4ADF0F60">
            <wp:extent cx="3308520" cy="1790792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C0F4" w14:textId="1DE3DF79" w:rsidR="00603908" w:rsidRPr="008E01B1" w:rsidRDefault="008E01B1">
      <w:pPr>
        <w:rPr>
          <w:b/>
          <w:bCs/>
        </w:rPr>
      </w:pPr>
      <w:r>
        <w:rPr>
          <w:b/>
          <w:bCs/>
        </w:rPr>
        <w:lastRenderedPageBreak/>
        <w:t>H</w:t>
      </w:r>
      <w:r>
        <w:rPr>
          <w:rFonts w:hint="eastAsia"/>
          <w:b/>
          <w:bCs/>
        </w:rPr>
        <w:t>ash</w:t>
      </w:r>
      <w:r>
        <w:rPr>
          <w:b/>
          <w:bCs/>
        </w:rPr>
        <w:t>Set</w:t>
      </w:r>
      <w:r>
        <w:rPr>
          <w:rFonts w:hint="eastAsia"/>
          <w:b/>
          <w:bCs/>
        </w:rPr>
        <w:t>底层机制</w:t>
      </w:r>
    </w:p>
    <w:p w14:paraId="2C321994" w14:textId="6AD5F56E" w:rsidR="00603908" w:rsidRDefault="008E01B1">
      <w:r>
        <w:tab/>
      </w:r>
      <w:r w:rsidR="00FA758A">
        <w:rPr>
          <w:noProof/>
        </w:rPr>
        <w:drawing>
          <wp:inline distT="0" distB="0" distL="0" distR="0" wp14:anchorId="2D3564BD" wp14:editId="35136B54">
            <wp:extent cx="5001370" cy="22339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2428" cy="2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AC9B" w14:textId="25B87CAB" w:rsidR="00FA758A" w:rsidRDefault="00FA758A">
      <w:pPr>
        <w:rPr>
          <w:b/>
          <w:bCs/>
        </w:rPr>
      </w:pPr>
      <w:r>
        <w:tab/>
      </w:r>
      <w:r w:rsidRPr="00FA758A">
        <w:rPr>
          <w:rFonts w:hint="eastAsia"/>
          <w:b/>
          <w:bCs/>
        </w:rPr>
        <w:t>模拟H</w:t>
      </w:r>
      <w:r w:rsidRPr="00FA758A">
        <w:rPr>
          <w:b/>
          <w:bCs/>
        </w:rPr>
        <w:t>ashMap</w:t>
      </w:r>
      <w:r w:rsidRPr="00FA758A">
        <w:rPr>
          <w:rFonts w:hint="eastAsia"/>
          <w:b/>
          <w:bCs/>
        </w:rPr>
        <w:t>底层</w:t>
      </w:r>
    </w:p>
    <w:p w14:paraId="7FD1906B" w14:textId="29E60EAD" w:rsidR="00735471" w:rsidRDefault="0073547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20162A95" wp14:editId="0D6C573F">
            <wp:extent cx="2698889" cy="1898748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4277" w14:textId="6692E065" w:rsidR="00FA758A" w:rsidRPr="00735471" w:rsidRDefault="0034154B">
      <w:pPr>
        <w:rPr>
          <w:b/>
          <w:bCs/>
        </w:rPr>
      </w:pPr>
      <w:r>
        <w:tab/>
      </w:r>
      <w:r>
        <w:tab/>
      </w:r>
      <w:r w:rsidR="00735471">
        <w:rPr>
          <w:noProof/>
        </w:rPr>
        <w:drawing>
          <wp:inline distT="0" distB="0" distL="0" distR="0" wp14:anchorId="764ABBAD" wp14:editId="23A5ABB1">
            <wp:extent cx="4622303" cy="124044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6056" cy="124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5910" w14:textId="32665D37" w:rsidR="00FA758A" w:rsidRPr="00736E79" w:rsidRDefault="00736E79">
      <w:pPr>
        <w:rPr>
          <w:b/>
          <w:bCs/>
        </w:rPr>
      </w:pPr>
      <w:r>
        <w:tab/>
      </w:r>
      <w:r w:rsidRPr="00736E79">
        <w:rPr>
          <w:b/>
          <w:bCs/>
        </w:rPr>
        <w:t>HashSet</w:t>
      </w:r>
      <w:r>
        <w:rPr>
          <w:rFonts w:hint="eastAsia"/>
          <w:b/>
          <w:bCs/>
        </w:rPr>
        <w:t>添加元素底层</w:t>
      </w:r>
      <w:r w:rsidR="009C26FC">
        <w:rPr>
          <w:rFonts w:hint="eastAsia"/>
          <w:b/>
          <w:bCs/>
        </w:rPr>
        <w:t>(</w:t>
      </w:r>
      <w:r w:rsidR="009C26FC">
        <w:rPr>
          <w:b/>
          <w:bCs/>
        </w:rPr>
        <w:t>hash() + equals()</w:t>
      </w:r>
      <w:r w:rsidR="00DF645C">
        <w:rPr>
          <w:b/>
          <w:bCs/>
        </w:rPr>
        <w:t xml:space="preserve"> </w:t>
      </w:r>
      <w:r w:rsidR="009C26FC">
        <w:rPr>
          <w:b/>
          <w:bCs/>
        </w:rPr>
        <w:t>)</w:t>
      </w:r>
    </w:p>
    <w:p w14:paraId="3E11263A" w14:textId="0239C7AE" w:rsidR="00FA758A" w:rsidRDefault="00736E79">
      <w:r>
        <w:tab/>
      </w:r>
      <w:r w:rsidR="005C3759">
        <w:tab/>
      </w:r>
      <w:r w:rsidR="005C3759">
        <w:rPr>
          <w:noProof/>
        </w:rPr>
        <w:drawing>
          <wp:inline distT="0" distB="0" distL="0" distR="0" wp14:anchorId="2320319F" wp14:editId="212A39C1">
            <wp:extent cx="2544418" cy="233287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0126" cy="234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8B5" w:rsidRPr="001648B5">
        <w:rPr>
          <w:noProof/>
        </w:rPr>
        <w:t xml:space="preserve"> </w:t>
      </w:r>
      <w:r w:rsidR="001648B5">
        <w:rPr>
          <w:noProof/>
        </w:rPr>
        <w:drawing>
          <wp:inline distT="0" distB="0" distL="0" distR="0" wp14:anchorId="5A328C46" wp14:editId="0871792D">
            <wp:extent cx="2107095" cy="166377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0664" cy="1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2D89" w14:textId="0BBC16CF" w:rsidR="00FA758A" w:rsidRDefault="003D62B2">
      <w:r>
        <w:tab/>
      </w:r>
      <w:r w:rsidR="006859FE">
        <w:tab/>
      </w:r>
      <w:r w:rsidR="006859FE">
        <w:rPr>
          <w:noProof/>
        </w:rPr>
        <w:drawing>
          <wp:inline distT="0" distB="0" distL="0" distR="0" wp14:anchorId="49C3B626" wp14:editId="742FBD6C">
            <wp:extent cx="2400423" cy="102875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ACC0" w14:textId="1B1282B2" w:rsidR="003D62B2" w:rsidRDefault="003D62B2">
      <w:r>
        <w:tab/>
      </w:r>
      <w:r>
        <w:tab/>
      </w:r>
      <w:r>
        <w:rPr>
          <w:noProof/>
        </w:rPr>
        <w:drawing>
          <wp:inline distT="0" distB="0" distL="0" distR="0" wp14:anchorId="302CA0E2" wp14:editId="485BEBBB">
            <wp:extent cx="5438692" cy="126440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9427" cy="128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E87D" w14:textId="3F28ACAA" w:rsidR="009C26FC" w:rsidRDefault="006859FE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1674D1C6" wp14:editId="603F0AA6">
            <wp:extent cx="4190131" cy="159821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2534"/>
                    <a:stretch/>
                  </pic:blipFill>
                  <pic:spPr bwMode="auto">
                    <a:xfrm>
                      <a:off x="0" y="0"/>
                      <a:ext cx="4197302" cy="160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63379" w14:textId="600BD2D6" w:rsidR="009C26FC" w:rsidRDefault="006859FE">
      <w:r>
        <w:tab/>
      </w:r>
      <w:r>
        <w:tab/>
      </w:r>
      <w:r>
        <w:rPr>
          <w:noProof/>
        </w:rPr>
        <w:drawing>
          <wp:inline distT="0" distB="0" distL="0" distR="0" wp14:anchorId="40A44C49" wp14:editId="51919D09">
            <wp:extent cx="5316772" cy="88612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832" cy="8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CB6A" w14:textId="243FDBCE" w:rsidR="009C26FC" w:rsidRDefault="006859FE">
      <w:r>
        <w:tab/>
      </w:r>
      <w:r>
        <w:tab/>
      </w:r>
      <w:r>
        <w:rPr>
          <w:noProof/>
        </w:rPr>
        <w:drawing>
          <wp:inline distT="0" distB="0" distL="0" distR="0" wp14:anchorId="133594A2" wp14:editId="6DBDC51D">
            <wp:extent cx="5473699" cy="65200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5494"/>
                    <a:stretch/>
                  </pic:blipFill>
                  <pic:spPr bwMode="auto">
                    <a:xfrm>
                      <a:off x="0" y="0"/>
                      <a:ext cx="5473981" cy="65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02176" w14:textId="6C7120F7" w:rsidR="00675E66" w:rsidRDefault="00675E66" w:rsidP="00675E66">
      <w:pPr>
        <w:ind w:left="420" w:firstLine="420"/>
      </w:pPr>
      <w:r>
        <w:rPr>
          <w:noProof/>
        </w:rPr>
        <w:drawing>
          <wp:inline distT="0" distB="0" distL="0" distR="0" wp14:anchorId="04601F8F" wp14:editId="76A76638">
            <wp:extent cx="4788146" cy="140977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9698" w14:textId="1DB95E6E" w:rsidR="00063312" w:rsidRDefault="00063312" w:rsidP="00675E66">
      <w:pPr>
        <w:ind w:left="420" w:firstLine="420"/>
      </w:pPr>
      <w:r>
        <w:rPr>
          <w:noProof/>
        </w:rPr>
        <w:drawing>
          <wp:inline distT="0" distB="0" distL="0" distR="0" wp14:anchorId="264B833A" wp14:editId="17991BA7">
            <wp:extent cx="4993419" cy="150505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3108" cy="151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6D1D" w14:textId="4F842849" w:rsidR="00262736" w:rsidRDefault="00262736" w:rsidP="00675E66">
      <w:pPr>
        <w:ind w:left="420" w:firstLine="420"/>
      </w:pPr>
      <w:r>
        <w:rPr>
          <w:noProof/>
        </w:rPr>
        <w:drawing>
          <wp:inline distT="0" distB="0" distL="0" distR="0" wp14:anchorId="1C0A4C71" wp14:editId="098463BD">
            <wp:extent cx="5024460" cy="172543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636" cy="17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1A3C" w14:textId="7E97E7C5" w:rsidR="003B57F1" w:rsidRDefault="003B57F1" w:rsidP="00675E66">
      <w:pPr>
        <w:ind w:left="420" w:firstLine="420"/>
      </w:pPr>
      <w:r>
        <w:rPr>
          <w:noProof/>
        </w:rPr>
        <w:lastRenderedPageBreak/>
        <w:drawing>
          <wp:inline distT="0" distB="0" distL="0" distR="0" wp14:anchorId="5393D4C0" wp14:editId="08075E4D">
            <wp:extent cx="4185392" cy="210668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3401"/>
                    <a:stretch/>
                  </pic:blipFill>
                  <pic:spPr bwMode="auto">
                    <a:xfrm>
                      <a:off x="0" y="0"/>
                      <a:ext cx="4197535" cy="211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37D5C" w14:textId="06B3728A" w:rsidR="0019178C" w:rsidRDefault="0019178C" w:rsidP="00675E66">
      <w:pPr>
        <w:ind w:left="420" w:firstLine="420"/>
      </w:pPr>
      <w:r>
        <w:rPr>
          <w:noProof/>
        </w:rPr>
        <w:drawing>
          <wp:inline distT="0" distB="0" distL="0" distR="0" wp14:anchorId="2D3DC025" wp14:editId="5E4FA65A">
            <wp:extent cx="3148314" cy="214531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9566" cy="21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A662" w14:textId="159DF1C7" w:rsidR="009C26FC" w:rsidRDefault="005B5A09">
      <w:r>
        <w:tab/>
      </w:r>
      <w:r>
        <w:rPr>
          <w:rFonts w:hint="eastAsia"/>
        </w:rPr>
        <w:t>开发技巧：在需要局部（辅助）变量的时候再创建</w:t>
      </w:r>
    </w:p>
    <w:p w14:paraId="3D70F894" w14:textId="07506600" w:rsidR="009C26FC" w:rsidRPr="00AF6B84" w:rsidRDefault="00AF6B84">
      <w:pPr>
        <w:rPr>
          <w:b/>
          <w:bCs/>
        </w:rPr>
      </w:pPr>
      <w:r>
        <w:rPr>
          <w:rFonts w:hint="eastAsia"/>
          <w:b/>
          <w:bCs/>
        </w:rPr>
        <w:t>扩容要点：</w:t>
      </w:r>
    </w:p>
    <w:p w14:paraId="6B52E89C" w14:textId="3FEAF39A" w:rsidR="00FA758A" w:rsidRDefault="00AF6B84">
      <w:r>
        <w:tab/>
      </w:r>
      <w:r w:rsidR="003D3B25">
        <w:rPr>
          <w:noProof/>
        </w:rPr>
        <w:drawing>
          <wp:inline distT="0" distB="0" distL="0" distR="0" wp14:anchorId="66801ED9" wp14:editId="1DCEB04C">
            <wp:extent cx="2449001" cy="195484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1871" cy="19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0A3">
        <w:rPr>
          <w:noProof/>
        </w:rPr>
        <w:drawing>
          <wp:inline distT="0" distB="0" distL="0" distR="0" wp14:anchorId="33903469" wp14:editId="4DE87486">
            <wp:extent cx="3378879" cy="18611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4832" cy="18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E57D" w14:textId="1BAB3D9B" w:rsidR="003D3B25" w:rsidRPr="00AA7C1B" w:rsidRDefault="00AA7C1B">
      <w:pPr>
        <w:rPr>
          <w:b/>
          <w:bCs/>
        </w:rPr>
      </w:pPr>
      <w:r>
        <w:rPr>
          <w:rFonts w:hint="eastAsia"/>
          <w:b/>
          <w:bCs/>
        </w:rPr>
        <w:t>H</w:t>
      </w:r>
      <w:r>
        <w:rPr>
          <w:b/>
          <w:bCs/>
        </w:rPr>
        <w:t>ashSet</w:t>
      </w:r>
      <w:r>
        <w:rPr>
          <w:rFonts w:hint="eastAsia"/>
          <w:b/>
          <w:bCs/>
        </w:rPr>
        <w:t>添加自定义类对象，自定义判断相同</w:t>
      </w:r>
    </w:p>
    <w:p w14:paraId="63F1BE7E" w14:textId="364F3754" w:rsidR="003D3B25" w:rsidRDefault="00AA7C1B">
      <w:r>
        <w:tab/>
        <w:t>hashCode( )</w:t>
      </w:r>
      <w:r>
        <w:rPr>
          <w:rFonts w:hint="eastAsia"/>
        </w:rPr>
        <w:t>定表头位置，e</w:t>
      </w:r>
      <w:r>
        <w:t>quals( )</w:t>
      </w:r>
      <w:r>
        <w:rPr>
          <w:rFonts w:hint="eastAsia"/>
        </w:rPr>
        <w:t>定是否丢弃</w:t>
      </w:r>
    </w:p>
    <w:p w14:paraId="64723CCD" w14:textId="3358B994" w:rsidR="003D3B25" w:rsidRDefault="00D76ADD">
      <w:r>
        <w:rPr>
          <w:rFonts w:hint="eastAsia"/>
        </w:rPr>
        <w:t>例题：</w:t>
      </w:r>
    </w:p>
    <w:p w14:paraId="6DD438A2" w14:textId="5E6D77DA" w:rsidR="00D76ADD" w:rsidRDefault="00D76ADD">
      <w:r>
        <w:tab/>
      </w:r>
      <w:r>
        <w:rPr>
          <w:noProof/>
        </w:rPr>
        <w:drawing>
          <wp:inline distT="0" distB="0" distL="0" distR="0" wp14:anchorId="19DDE18C" wp14:editId="65B88210">
            <wp:extent cx="3625850" cy="1659058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7374" cy="16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D684" w14:textId="77777777" w:rsidR="00D76ADD" w:rsidRDefault="00D76ADD"/>
    <w:p w14:paraId="6DBD84E2" w14:textId="40581308" w:rsidR="003D3B25" w:rsidRDefault="001C65C5" w:rsidP="001C65C5">
      <w:pPr>
        <w:pStyle w:val="2"/>
      </w:pPr>
      <w:r>
        <w:rPr>
          <w:rFonts w:hint="eastAsia"/>
        </w:rPr>
        <w:t>L</w:t>
      </w:r>
      <w:r>
        <w:t>inkedHashSet</w:t>
      </w:r>
    </w:p>
    <w:p w14:paraId="7BF87E42" w14:textId="5E3DFED0" w:rsidR="003D3B25" w:rsidRPr="003D1228" w:rsidRDefault="003D1228">
      <w:pPr>
        <w:rPr>
          <w:b/>
          <w:bCs/>
        </w:rPr>
      </w:pPr>
      <w:r>
        <w:rPr>
          <w:rFonts w:hint="eastAsia"/>
          <w:b/>
          <w:bCs/>
        </w:rPr>
        <w:t>继承关系图</w:t>
      </w:r>
    </w:p>
    <w:p w14:paraId="2480227E" w14:textId="177FEC86" w:rsidR="003D3B25" w:rsidRDefault="003D1228">
      <w:r>
        <w:tab/>
      </w:r>
      <w:r>
        <w:rPr>
          <w:noProof/>
        </w:rPr>
        <w:drawing>
          <wp:inline distT="0" distB="0" distL="0" distR="0" wp14:anchorId="21A18E6C" wp14:editId="2EE74DFA">
            <wp:extent cx="4135902" cy="21716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3765" cy="218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04C7" w14:textId="77777777" w:rsidR="00FA5863" w:rsidRDefault="00FA5863">
      <w:pPr>
        <w:rPr>
          <w:b/>
          <w:bCs/>
        </w:rPr>
      </w:pPr>
    </w:p>
    <w:p w14:paraId="48F732AB" w14:textId="6B436F64" w:rsidR="003D3B25" w:rsidRPr="00FA5863" w:rsidRDefault="00D36A1C">
      <w:pPr>
        <w:rPr>
          <w:b/>
          <w:bCs/>
        </w:rPr>
      </w:pPr>
      <w:r>
        <w:rPr>
          <w:rFonts w:hint="eastAsia"/>
          <w:b/>
          <w:bCs/>
        </w:rPr>
        <w:t>LinkedHashSet要点：</w:t>
      </w:r>
    </w:p>
    <w:p w14:paraId="4486D888" w14:textId="70C62A25" w:rsidR="003D3B25" w:rsidRDefault="00FA5863">
      <w:r>
        <w:tab/>
      </w:r>
      <w:r w:rsidR="00D36A1C">
        <w:rPr>
          <w:noProof/>
        </w:rPr>
        <w:drawing>
          <wp:inline distT="0" distB="0" distL="0" distR="0" wp14:anchorId="7D4BCE2A" wp14:editId="603123DB">
            <wp:extent cx="4483330" cy="15621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ECFD" w14:textId="77777777" w:rsidR="008A5F0D" w:rsidRDefault="008A5F0D">
      <w:pPr>
        <w:rPr>
          <w:b/>
          <w:bCs/>
        </w:rPr>
      </w:pPr>
    </w:p>
    <w:p w14:paraId="6A44D268" w14:textId="388A98BA" w:rsidR="003D3B25" w:rsidRDefault="00962D7D">
      <w:r>
        <w:rPr>
          <w:rFonts w:hint="eastAsia"/>
          <w:b/>
          <w:bCs/>
        </w:rPr>
        <w:t>LinkedHashSet底层</w:t>
      </w:r>
      <w:r w:rsidR="008A5F0D">
        <w:rPr>
          <w:rFonts w:hint="eastAsia"/>
          <w:b/>
          <w:bCs/>
        </w:rPr>
        <w:t>机制</w:t>
      </w:r>
    </w:p>
    <w:p w14:paraId="7FE0616B" w14:textId="7E6909CE" w:rsidR="00603908" w:rsidRDefault="00962D7D">
      <w:r>
        <w:tab/>
      </w:r>
      <w:r w:rsidR="008A5F0D">
        <w:rPr>
          <w:noProof/>
        </w:rPr>
        <w:drawing>
          <wp:inline distT="0" distB="0" distL="0" distR="0" wp14:anchorId="1EAA2D7B" wp14:editId="3792FE66">
            <wp:extent cx="4239690" cy="214532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2625" cy="21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03D4" w14:textId="493032F9" w:rsidR="00603908" w:rsidRDefault="00264FEA">
      <w:r>
        <w:tab/>
      </w:r>
      <w:r>
        <w:rPr>
          <w:noProof/>
        </w:rPr>
        <w:drawing>
          <wp:inline distT="0" distB="0" distL="0" distR="0" wp14:anchorId="592059C4" wp14:editId="49208FD7">
            <wp:extent cx="4534133" cy="7810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B53D" w14:textId="1AAE0317" w:rsidR="00CD2662" w:rsidRDefault="00264FEA">
      <w:r>
        <w:lastRenderedPageBreak/>
        <w:tab/>
      </w:r>
      <w:r>
        <w:rPr>
          <w:noProof/>
        </w:rPr>
        <w:drawing>
          <wp:inline distT="0" distB="0" distL="0" distR="0" wp14:anchorId="20B94F31" wp14:editId="001FC95F">
            <wp:extent cx="3981655" cy="1441524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6DC5" w14:textId="75B4F1EA" w:rsidR="00BB419F" w:rsidRDefault="00005B02" w:rsidP="00005B02">
      <w:pPr>
        <w:pStyle w:val="2"/>
      </w:pPr>
      <w:r>
        <w:rPr>
          <w:rFonts w:hint="eastAsia"/>
        </w:rPr>
        <w:t>Map接口</w:t>
      </w:r>
    </w:p>
    <w:p w14:paraId="59796977" w14:textId="7AA1F278" w:rsidR="001551A9" w:rsidRDefault="00005B02">
      <w:r>
        <w:tab/>
      </w:r>
      <w:r w:rsidR="00C243EC">
        <w:rPr>
          <w:rFonts w:hint="eastAsia"/>
        </w:rPr>
        <w:t>存放键值对形式，(</w:t>
      </w:r>
      <w:r w:rsidR="007B5312">
        <w:rPr>
          <w:rFonts w:hint="eastAsia"/>
        </w:rPr>
        <w:t>S</w:t>
      </w:r>
      <w:r w:rsidR="00C243EC">
        <w:rPr>
          <w:rFonts w:hint="eastAsia"/>
        </w:rPr>
        <w:t>et也是，但值由常量代替</w:t>
      </w:r>
      <w:r w:rsidR="00C243EC">
        <w:t>)</w:t>
      </w:r>
    </w:p>
    <w:p w14:paraId="3E12DC2F" w14:textId="4F181112" w:rsidR="001551A9" w:rsidRPr="007B5312" w:rsidRDefault="007B5312">
      <w:r>
        <w:tab/>
      </w:r>
      <w:r>
        <w:rPr>
          <w:noProof/>
        </w:rPr>
        <w:drawing>
          <wp:inline distT="0" distB="0" distL="0" distR="0" wp14:anchorId="6953B16F" wp14:editId="4ACADD9E">
            <wp:extent cx="2311519" cy="1022403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92CF" w14:textId="2EBFBC09" w:rsidR="001551A9" w:rsidRPr="007B5312" w:rsidRDefault="005A6363">
      <w:pPr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ap</w:t>
      </w:r>
      <w:r>
        <w:rPr>
          <w:rFonts w:hint="eastAsia"/>
          <w:b/>
          <w:bCs/>
        </w:rPr>
        <w:t>要点</w:t>
      </w:r>
      <w:r w:rsidR="007B5312">
        <w:rPr>
          <w:rFonts w:hint="eastAsia"/>
          <w:b/>
          <w:bCs/>
        </w:rPr>
        <w:t>：</w:t>
      </w:r>
    </w:p>
    <w:p w14:paraId="4DE5AFD6" w14:textId="7C98E4D1" w:rsidR="001551A9" w:rsidRDefault="007B5312">
      <w:r>
        <w:tab/>
      </w:r>
      <w:r>
        <w:rPr>
          <w:noProof/>
        </w:rPr>
        <w:drawing>
          <wp:inline distT="0" distB="0" distL="0" distR="0" wp14:anchorId="108F2B74" wp14:editId="5F82B404">
            <wp:extent cx="3924502" cy="141612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42EE" w14:textId="0B6D0A89" w:rsidR="001551A9" w:rsidRDefault="00AC2E6E">
      <w:r>
        <w:tab/>
      </w:r>
      <w:r>
        <w:rPr>
          <w:rFonts w:hint="eastAsia"/>
        </w:rPr>
        <w:t>与h</w:t>
      </w:r>
      <w:r>
        <w:t>ashMap</w:t>
      </w:r>
      <w:r>
        <w:rPr>
          <w:rFonts w:hint="eastAsia"/>
        </w:rPr>
        <w:t>的不同点：当有相同k</w:t>
      </w:r>
      <w:r>
        <w:t>ey</w:t>
      </w:r>
      <w:r>
        <w:rPr>
          <w:rFonts w:hint="eastAsia"/>
        </w:rPr>
        <w:t>时， 相当于替换</w:t>
      </w:r>
    </w:p>
    <w:p w14:paraId="120EDC67" w14:textId="3BE886F6" w:rsidR="001551A9" w:rsidRPr="00723573" w:rsidRDefault="00723573">
      <w:r>
        <w:tab/>
        <w:t>H</w:t>
      </w:r>
      <w:r>
        <w:rPr>
          <w:rFonts w:hint="eastAsia"/>
        </w:rPr>
        <w:t>ash</w:t>
      </w:r>
      <w:r>
        <w:t>Set</w:t>
      </w:r>
      <w:r>
        <w:rPr>
          <w:rFonts w:hint="eastAsia"/>
        </w:rPr>
        <w:t>底层即h</w:t>
      </w:r>
      <w:r>
        <w:t>ashMap</w:t>
      </w:r>
    </w:p>
    <w:p w14:paraId="6EF131AD" w14:textId="32BE1B28" w:rsidR="001551A9" w:rsidRDefault="00706774">
      <w:r>
        <w:tab/>
      </w:r>
      <w:r>
        <w:rPr>
          <w:noProof/>
        </w:rPr>
        <w:drawing>
          <wp:inline distT="0" distB="0" distL="0" distR="0" wp14:anchorId="4224ADD0" wp14:editId="34E2AF89">
            <wp:extent cx="4529797" cy="179819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5456" cy="180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CD0E" w14:textId="21B6044B" w:rsidR="00CB5525" w:rsidRDefault="00706774">
      <w:r>
        <w:tab/>
      </w:r>
      <w:r>
        <w:rPr>
          <w:noProof/>
        </w:rPr>
        <w:drawing>
          <wp:inline distT="0" distB="0" distL="0" distR="0" wp14:anchorId="5ECF70B5" wp14:editId="20797FE1">
            <wp:extent cx="5254967" cy="112263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7073" cy="1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1381" w14:textId="6F61B62B" w:rsidR="00CB5525" w:rsidRPr="00B64E3E" w:rsidRDefault="00B64E3E">
      <w:pPr>
        <w:rPr>
          <w:b/>
          <w:bCs/>
        </w:rPr>
      </w:pPr>
      <w:r>
        <w:rPr>
          <w:b/>
          <w:bCs/>
        </w:rPr>
        <w:t>Map</w:t>
      </w:r>
      <w:r>
        <w:rPr>
          <w:rFonts w:hint="eastAsia"/>
          <w:b/>
          <w:bCs/>
        </w:rPr>
        <w:t>接口常用方法</w:t>
      </w:r>
    </w:p>
    <w:p w14:paraId="047541FF" w14:textId="5EB90517" w:rsidR="001D00CC" w:rsidRDefault="00C6138D">
      <w:r>
        <w:lastRenderedPageBreak/>
        <w:tab/>
      </w:r>
      <w:r>
        <w:rPr>
          <w:noProof/>
        </w:rPr>
        <w:drawing>
          <wp:inline distT="0" distB="0" distL="0" distR="0" wp14:anchorId="7B0519BF" wp14:editId="68D9DEEF">
            <wp:extent cx="3137096" cy="170837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1219" cy="17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B9DE" w14:textId="333EC86F" w:rsidR="001D00CC" w:rsidRDefault="00C6138D">
      <w:pPr>
        <w:rPr>
          <w:b/>
          <w:bCs/>
        </w:rPr>
      </w:pPr>
      <w:r>
        <w:rPr>
          <w:rFonts w:hint="eastAsia"/>
          <w:b/>
          <w:bCs/>
        </w:rPr>
        <w:t>Map六大遍历方式</w:t>
      </w:r>
    </w:p>
    <w:p w14:paraId="0A9C1F39" w14:textId="16A8EEEA" w:rsidR="009140DE" w:rsidRPr="00C6138D" w:rsidRDefault="009140DE">
      <w:pPr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69E24472" wp14:editId="2B7F3DBE">
            <wp:extent cx="2524731" cy="78717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1729" cy="79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492" w14:textId="7DB5FBA4" w:rsidR="00AC2E6E" w:rsidRDefault="00C6138D">
      <w:r>
        <w:tab/>
      </w:r>
      <w:r w:rsidR="00C8632F">
        <w:rPr>
          <w:noProof/>
        </w:rPr>
        <w:drawing>
          <wp:inline distT="0" distB="0" distL="0" distR="0" wp14:anchorId="67F973E1" wp14:editId="5FAE28C3">
            <wp:extent cx="2825364" cy="207487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61195" cy="21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70F">
        <w:rPr>
          <w:noProof/>
        </w:rPr>
        <w:drawing>
          <wp:inline distT="0" distB="0" distL="0" distR="0" wp14:anchorId="47D7512C" wp14:editId="60B575B0">
            <wp:extent cx="2894275" cy="209278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5692" cy="210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FA42" w14:textId="5D37EF9C" w:rsidR="00AC2E6E" w:rsidRDefault="00E46F41">
      <w:r>
        <w:tab/>
      </w:r>
      <w:r>
        <w:rPr>
          <w:noProof/>
        </w:rPr>
        <w:drawing>
          <wp:inline distT="0" distB="0" distL="0" distR="0" wp14:anchorId="45F00F29" wp14:editId="1B0CFF31">
            <wp:extent cx="4150581" cy="16631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0337" cy="166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6134" w14:textId="03CB5F86" w:rsidR="00AC2E6E" w:rsidRDefault="00E46F41">
      <w:r>
        <w:tab/>
      </w:r>
      <w:r>
        <w:rPr>
          <w:noProof/>
        </w:rPr>
        <w:drawing>
          <wp:inline distT="0" distB="0" distL="0" distR="0" wp14:anchorId="2C1C37D3" wp14:editId="2666079D">
            <wp:extent cx="5446643" cy="157243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4725" cy="15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A20F" w14:textId="4E5651C6" w:rsidR="00AC2E6E" w:rsidRPr="00561092" w:rsidRDefault="009018F1">
      <w:pPr>
        <w:rPr>
          <w:b/>
          <w:bCs/>
        </w:rPr>
      </w:pPr>
      <w:r w:rsidRPr="00561092">
        <w:rPr>
          <w:rFonts w:hint="eastAsia"/>
          <w:b/>
          <w:bCs/>
        </w:rPr>
        <w:t>Hash</w:t>
      </w:r>
      <w:r w:rsidRPr="00561092">
        <w:rPr>
          <w:b/>
          <w:bCs/>
        </w:rPr>
        <w:t>Map</w:t>
      </w:r>
      <w:r w:rsidRPr="00561092">
        <w:rPr>
          <w:rFonts w:hint="eastAsia"/>
          <w:b/>
          <w:bCs/>
        </w:rPr>
        <w:t>小结：</w:t>
      </w:r>
    </w:p>
    <w:p w14:paraId="608BE91A" w14:textId="46FA83A9" w:rsidR="009018F1" w:rsidRDefault="009018F1">
      <w:r>
        <w:lastRenderedPageBreak/>
        <w:tab/>
      </w:r>
      <w:r w:rsidR="005C4953">
        <w:rPr>
          <w:noProof/>
        </w:rPr>
        <w:drawing>
          <wp:inline distT="0" distB="0" distL="0" distR="0" wp14:anchorId="1399B4F4" wp14:editId="0ABFA952">
            <wp:extent cx="4407126" cy="143517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272A" w14:textId="3D890A2F" w:rsidR="00AC2E6E" w:rsidRPr="005C4953" w:rsidRDefault="005C4953">
      <w:pPr>
        <w:rPr>
          <w:b/>
          <w:bCs/>
        </w:rPr>
      </w:pPr>
      <w:r>
        <w:rPr>
          <w:rFonts w:hint="eastAsia"/>
          <w:b/>
          <w:bCs/>
        </w:rPr>
        <w:t>Hash</w:t>
      </w:r>
      <w:r>
        <w:rPr>
          <w:b/>
          <w:bCs/>
        </w:rPr>
        <w:t>Map</w:t>
      </w:r>
      <w:r>
        <w:rPr>
          <w:rFonts w:hint="eastAsia"/>
          <w:b/>
          <w:bCs/>
        </w:rPr>
        <w:t>底层机制</w:t>
      </w:r>
    </w:p>
    <w:p w14:paraId="212414DC" w14:textId="68D30ADB" w:rsidR="00AC2E6E" w:rsidRDefault="005C4953">
      <w:r>
        <w:tab/>
      </w:r>
      <w:r w:rsidR="00285331">
        <w:rPr>
          <w:noProof/>
        </w:rPr>
        <w:drawing>
          <wp:inline distT="0" distB="0" distL="0" distR="0" wp14:anchorId="03546ED2" wp14:editId="2BB152C6">
            <wp:extent cx="4603805" cy="166325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4675" cy="167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E67C" w14:textId="68A3DAC7" w:rsidR="00AC2E6E" w:rsidRDefault="00285331">
      <w:r>
        <w:tab/>
      </w:r>
      <w:r w:rsidR="00C62B4D">
        <w:rPr>
          <w:noProof/>
        </w:rPr>
        <w:drawing>
          <wp:inline distT="0" distB="0" distL="0" distR="0" wp14:anchorId="710D0072" wp14:editId="1AD714CB">
            <wp:extent cx="4559534" cy="1593932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3255" w14:textId="7172F272" w:rsidR="00AC2E6E" w:rsidRDefault="00D002E3">
      <w:r>
        <w:tab/>
      </w:r>
      <w:r>
        <w:rPr>
          <w:noProof/>
        </w:rPr>
        <w:drawing>
          <wp:inline distT="0" distB="0" distL="0" distR="0" wp14:anchorId="61CBF1FB" wp14:editId="4DA33798">
            <wp:extent cx="4537821" cy="130324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9404" cy="130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8C33" w14:textId="66FB8E32" w:rsidR="00AC2E6E" w:rsidRDefault="00E22B5D">
      <w:r>
        <w:tab/>
      </w:r>
      <w:r w:rsidR="00047589">
        <w:rPr>
          <w:noProof/>
        </w:rPr>
        <w:drawing>
          <wp:inline distT="0" distB="0" distL="0" distR="0" wp14:anchorId="5B8B0B86" wp14:editId="0045FB16">
            <wp:extent cx="4184865" cy="1860646"/>
            <wp:effectExtent l="0" t="0" r="635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1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D69E" w14:textId="5BFDA71F" w:rsidR="00E22B5D" w:rsidRDefault="00E80208" w:rsidP="00E22B5D">
      <w:pPr>
        <w:ind w:firstLine="420"/>
      </w:pPr>
      <w:r>
        <w:rPr>
          <w:noProof/>
        </w:rPr>
        <w:lastRenderedPageBreak/>
        <w:drawing>
          <wp:inline distT="0" distB="0" distL="0" distR="0" wp14:anchorId="2D0124EF" wp14:editId="1FF2A20B">
            <wp:extent cx="4673840" cy="179714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A563" w14:textId="685B4C2F" w:rsidR="00AC2E6E" w:rsidRDefault="00E22B5D">
      <w:r>
        <w:tab/>
      </w:r>
      <w:r w:rsidR="004D1BA6">
        <w:rPr>
          <w:noProof/>
        </w:rPr>
        <w:drawing>
          <wp:inline distT="0" distB="0" distL="0" distR="0" wp14:anchorId="11868E54" wp14:editId="720EEB87">
            <wp:extent cx="4197566" cy="225436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22A6" w14:textId="782697FE" w:rsidR="00AC2E6E" w:rsidRDefault="004D1BA6" w:rsidP="00E22B5D">
      <w:pPr>
        <w:ind w:firstLine="420"/>
      </w:pPr>
      <w:r>
        <w:rPr>
          <w:noProof/>
        </w:rPr>
        <w:drawing>
          <wp:inline distT="0" distB="0" distL="0" distR="0" wp14:anchorId="7BA1E94D" wp14:editId="0D801CE5">
            <wp:extent cx="3740342" cy="2127359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0412" w14:textId="2D4DCCB4" w:rsidR="005C4953" w:rsidRDefault="004D1BA6">
      <w:r>
        <w:tab/>
      </w:r>
      <w:r w:rsidR="00366DAA">
        <w:rPr>
          <w:noProof/>
        </w:rPr>
        <w:drawing>
          <wp:inline distT="0" distB="0" distL="0" distR="0" wp14:anchorId="1CB2DF33" wp14:editId="152957C9">
            <wp:extent cx="3778444" cy="135262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A16E" w14:textId="6189F291" w:rsidR="005C4953" w:rsidRDefault="005C4953"/>
    <w:p w14:paraId="042B9D50" w14:textId="2D51EA7B" w:rsidR="005C4953" w:rsidRDefault="00FD7967" w:rsidP="00FD7967">
      <w:pPr>
        <w:pStyle w:val="2"/>
      </w:pPr>
      <w:r>
        <w:rPr>
          <w:rFonts w:hint="eastAsia"/>
        </w:rPr>
        <w:lastRenderedPageBreak/>
        <w:t>Ha</w:t>
      </w:r>
      <w:r>
        <w:t>sh</w:t>
      </w:r>
      <w:r>
        <w:rPr>
          <w:rFonts w:hint="eastAsia"/>
        </w:rPr>
        <w:t>Table</w:t>
      </w:r>
    </w:p>
    <w:p w14:paraId="3A9D40B5" w14:textId="02D13E7B" w:rsidR="00F32B6A" w:rsidRPr="00F32B6A" w:rsidRDefault="00F32B6A" w:rsidP="006606FB">
      <w:pPr>
        <w:ind w:firstLine="420"/>
      </w:pPr>
      <w:r>
        <w:rPr>
          <w:noProof/>
        </w:rPr>
        <w:drawing>
          <wp:inline distT="0" distB="0" distL="0" distR="0" wp14:anchorId="3056937B" wp14:editId="3A001327">
            <wp:extent cx="2921150" cy="116211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3D5F" w14:textId="0C44666C" w:rsidR="00FD7967" w:rsidRPr="00FD7967" w:rsidRDefault="00FD7967">
      <w:pPr>
        <w:rPr>
          <w:b/>
          <w:bCs/>
        </w:rPr>
      </w:pPr>
      <w:r>
        <w:rPr>
          <w:rFonts w:hint="eastAsia"/>
          <w:b/>
          <w:bCs/>
        </w:rPr>
        <w:t>基本介绍</w:t>
      </w:r>
    </w:p>
    <w:p w14:paraId="3189425A" w14:textId="057E7794" w:rsidR="00FD7967" w:rsidRDefault="00FD7967">
      <w:r>
        <w:tab/>
      </w:r>
      <w:r w:rsidR="00906F61">
        <w:rPr>
          <w:noProof/>
        </w:rPr>
        <w:drawing>
          <wp:inline distT="0" distB="0" distL="0" distR="0" wp14:anchorId="5FBE22AF" wp14:editId="1C457D13">
            <wp:extent cx="3848298" cy="24004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C084" w14:textId="32867062" w:rsidR="00FD7967" w:rsidRPr="00536CCB" w:rsidRDefault="00536CCB">
      <w:pPr>
        <w:rPr>
          <w:b/>
          <w:bCs/>
        </w:rPr>
      </w:pPr>
      <w:r w:rsidRPr="00536CCB">
        <w:rPr>
          <w:rFonts w:hint="eastAsia"/>
          <w:b/>
          <w:bCs/>
        </w:rPr>
        <w:t>底层架构</w:t>
      </w:r>
    </w:p>
    <w:p w14:paraId="7E685422" w14:textId="006A804C" w:rsidR="00FD7967" w:rsidRDefault="00536CCB">
      <w:r>
        <w:tab/>
      </w:r>
      <w:r w:rsidR="001E7400">
        <w:rPr>
          <w:noProof/>
        </w:rPr>
        <w:drawing>
          <wp:inline distT="0" distB="0" distL="0" distR="0" wp14:anchorId="10C8919E" wp14:editId="7987221A">
            <wp:extent cx="4629388" cy="136532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8A9" w14:textId="77BDB785" w:rsidR="00FD7967" w:rsidRDefault="00FD7967"/>
    <w:p w14:paraId="44365823" w14:textId="65DE5FB1" w:rsidR="00FD7967" w:rsidRPr="000F1690" w:rsidRDefault="000F1690">
      <w:pPr>
        <w:rPr>
          <w:b/>
          <w:bCs/>
        </w:rPr>
      </w:pPr>
      <w:r>
        <w:rPr>
          <w:rFonts w:hint="eastAsia"/>
          <w:b/>
          <w:bCs/>
        </w:rPr>
        <w:t>H</w:t>
      </w:r>
      <w:r>
        <w:rPr>
          <w:b/>
          <w:bCs/>
        </w:rPr>
        <w:t>ashTable</w:t>
      </w:r>
      <w:r>
        <w:rPr>
          <w:rFonts w:hint="eastAsia"/>
          <w:b/>
          <w:bCs/>
        </w:rPr>
        <w:t>与H</w:t>
      </w:r>
      <w:r>
        <w:rPr>
          <w:b/>
          <w:bCs/>
        </w:rPr>
        <w:t>ashMap</w:t>
      </w:r>
      <w:r>
        <w:rPr>
          <w:rFonts w:hint="eastAsia"/>
          <w:b/>
          <w:bCs/>
        </w:rPr>
        <w:t>对比</w:t>
      </w:r>
    </w:p>
    <w:p w14:paraId="3BEA5794" w14:textId="4F174A1C" w:rsidR="005C4953" w:rsidRDefault="000F1690">
      <w:r>
        <w:tab/>
      </w:r>
      <w:r w:rsidR="00E53131">
        <w:rPr>
          <w:noProof/>
        </w:rPr>
        <w:drawing>
          <wp:inline distT="0" distB="0" distL="0" distR="0" wp14:anchorId="4B82E1F2" wp14:editId="7722EF95">
            <wp:extent cx="4565885" cy="793791"/>
            <wp:effectExtent l="0" t="0" r="635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791F" w14:textId="6E044706" w:rsidR="005C4953" w:rsidRDefault="004E03F3" w:rsidP="004E03F3">
      <w:pPr>
        <w:pStyle w:val="2"/>
      </w:pPr>
      <w:r>
        <w:rPr>
          <w:rFonts w:hint="eastAsia"/>
        </w:rPr>
        <w:t>Properties</w:t>
      </w:r>
    </w:p>
    <w:p w14:paraId="6FC2229E" w14:textId="44EBE74F" w:rsidR="005C4953" w:rsidRPr="00A65631" w:rsidRDefault="00A65631">
      <w:pPr>
        <w:rPr>
          <w:b/>
          <w:bCs/>
        </w:rPr>
      </w:pPr>
      <w:r>
        <w:rPr>
          <w:rFonts w:hint="eastAsia"/>
          <w:b/>
          <w:bCs/>
        </w:rPr>
        <w:t>基本介绍</w:t>
      </w:r>
    </w:p>
    <w:p w14:paraId="7D670425" w14:textId="5C7F8E17" w:rsidR="004E03F3" w:rsidRDefault="00A65631">
      <w:r>
        <w:lastRenderedPageBreak/>
        <w:tab/>
      </w:r>
      <w:r w:rsidR="00BC26EF">
        <w:rPr>
          <w:noProof/>
        </w:rPr>
        <w:drawing>
          <wp:inline distT="0" distB="0" distL="0" distR="0" wp14:anchorId="247AE0B3" wp14:editId="190AEC6D">
            <wp:extent cx="2940201" cy="1212912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5835" w14:textId="25411C34" w:rsidR="004E03F3" w:rsidRDefault="00237163">
      <w:r>
        <w:tab/>
      </w:r>
      <w:r>
        <w:rPr>
          <w:noProof/>
        </w:rPr>
        <w:drawing>
          <wp:inline distT="0" distB="0" distL="0" distR="0" wp14:anchorId="4DE3B169" wp14:editId="7F7ABCDC">
            <wp:extent cx="5071197" cy="110216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9799" cy="11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F6AC" w14:textId="280762CD" w:rsidR="004E03F3" w:rsidRDefault="005C518D">
      <w:r>
        <w:tab/>
        <w:t>http://www.cnblogs.com/xudong-bupt/p/3758136.html</w:t>
      </w:r>
    </w:p>
    <w:p w14:paraId="4CF47758" w14:textId="56FD1BAD" w:rsidR="004E03F3" w:rsidRPr="006131E1" w:rsidRDefault="006131E1">
      <w:pPr>
        <w:rPr>
          <w:b/>
          <w:bCs/>
        </w:rPr>
      </w:pPr>
      <w:r>
        <w:rPr>
          <w:rFonts w:hint="eastAsia"/>
          <w:b/>
          <w:bCs/>
        </w:rPr>
        <w:t>基本使用</w:t>
      </w:r>
    </w:p>
    <w:p w14:paraId="04306EF1" w14:textId="3917B71B" w:rsidR="004E03F3" w:rsidRDefault="006131E1">
      <w:r>
        <w:tab/>
      </w:r>
      <w:r w:rsidR="00F630E6">
        <w:rPr>
          <w:noProof/>
        </w:rPr>
        <w:drawing>
          <wp:inline distT="0" distB="0" distL="0" distR="0" wp14:anchorId="5DD86302" wp14:editId="515B1DF1">
            <wp:extent cx="3060857" cy="2159111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F771" w14:textId="03547C67" w:rsidR="004E03F3" w:rsidRDefault="004E03F3"/>
    <w:p w14:paraId="5B35206E" w14:textId="4FEAF8CA" w:rsidR="004E03F3" w:rsidRPr="00CB7BAE" w:rsidRDefault="00CB7BAE" w:rsidP="00CB7BAE">
      <w:pPr>
        <w:pStyle w:val="2"/>
        <w:rPr>
          <w:color w:val="FF0000"/>
        </w:rPr>
      </w:pPr>
      <w:r w:rsidRPr="00CB7BAE">
        <w:rPr>
          <w:rFonts w:hint="eastAsia"/>
          <w:color w:val="FF0000"/>
        </w:rPr>
        <w:t>集合选型规则</w:t>
      </w:r>
    </w:p>
    <w:p w14:paraId="08FAB1C9" w14:textId="2E0D6F9C" w:rsidR="004E03F3" w:rsidRDefault="00CB7BAE">
      <w:r>
        <w:tab/>
      </w:r>
      <w:r>
        <w:rPr>
          <w:noProof/>
        </w:rPr>
        <w:drawing>
          <wp:inline distT="0" distB="0" distL="0" distR="0" wp14:anchorId="547F72C3" wp14:editId="38627A6F">
            <wp:extent cx="5340624" cy="24258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5AEB" w14:textId="10B29E22" w:rsidR="005C518D" w:rsidRDefault="00B75457" w:rsidP="00B75457">
      <w:pPr>
        <w:pStyle w:val="2"/>
      </w:pPr>
      <w:r>
        <w:lastRenderedPageBreak/>
        <w:t>T</w:t>
      </w:r>
      <w:r>
        <w:rPr>
          <w:rFonts w:hint="eastAsia"/>
        </w:rPr>
        <w:t>ree</w:t>
      </w:r>
      <w:r>
        <w:t>Set(</w:t>
      </w:r>
      <w:r>
        <w:rPr>
          <w:rFonts w:hint="eastAsia"/>
        </w:rPr>
        <w:t>可排序</w:t>
      </w:r>
      <w:r>
        <w:t>)</w:t>
      </w:r>
    </w:p>
    <w:p w14:paraId="610E007D" w14:textId="6FFCE1D5" w:rsidR="005C518D" w:rsidRDefault="00B75457">
      <w:r>
        <w:rPr>
          <w:noProof/>
        </w:rPr>
        <w:drawing>
          <wp:inline distT="0" distB="0" distL="0" distR="0" wp14:anchorId="04BBBE60" wp14:editId="556071DC">
            <wp:extent cx="3439551" cy="167416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48899" cy="167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454D" w14:textId="77777777" w:rsidR="008F0EA8" w:rsidRDefault="008F0EA8" w:rsidP="008F0EA8">
      <w:pPr>
        <w:ind w:firstLine="420"/>
      </w:pPr>
    </w:p>
    <w:p w14:paraId="28929FAF" w14:textId="1C04CAE0" w:rsidR="008F0EA8" w:rsidRDefault="008F0EA8" w:rsidP="008F0EA8">
      <w:pPr>
        <w:ind w:firstLine="420"/>
      </w:pPr>
    </w:p>
    <w:p w14:paraId="7EE7C618" w14:textId="1CA774F1" w:rsidR="008F0EA8" w:rsidRDefault="008F0EA8" w:rsidP="008F0EA8">
      <w:pPr>
        <w:ind w:firstLine="420"/>
      </w:pPr>
    </w:p>
    <w:p w14:paraId="32B34B50" w14:textId="235D1322" w:rsidR="008F0EA8" w:rsidRDefault="008F0EA8" w:rsidP="008F0EA8">
      <w:pPr>
        <w:ind w:firstLine="420"/>
      </w:pPr>
    </w:p>
    <w:p w14:paraId="44B3B560" w14:textId="41498193" w:rsidR="008F0EA8" w:rsidRPr="00272C12" w:rsidRDefault="00272C12" w:rsidP="008F0EA8">
      <w:pPr>
        <w:rPr>
          <w:b/>
          <w:bCs/>
        </w:rPr>
      </w:pPr>
      <w:r w:rsidRPr="00272C12">
        <w:rPr>
          <w:rFonts w:hint="eastAsia"/>
          <w:b/>
          <w:bCs/>
        </w:rPr>
        <w:t>treeSet实现排序</w:t>
      </w:r>
      <w:r w:rsidR="00D6006F">
        <w:rPr>
          <w:rFonts w:hint="eastAsia"/>
          <w:b/>
          <w:bCs/>
        </w:rPr>
        <w:t>(指底层添加时的排序，还关系到能不能添加成功</w:t>
      </w:r>
      <w:r w:rsidR="00D6006F">
        <w:rPr>
          <w:b/>
          <w:bCs/>
        </w:rPr>
        <w:t>)</w:t>
      </w:r>
    </w:p>
    <w:p w14:paraId="33E7392B" w14:textId="38E243E2" w:rsidR="005C518D" w:rsidRDefault="008F0EA8" w:rsidP="008F0EA8">
      <w:pPr>
        <w:ind w:firstLine="420"/>
      </w:pPr>
      <w:r>
        <w:rPr>
          <w:noProof/>
        </w:rPr>
        <w:drawing>
          <wp:inline distT="0" distB="0" distL="0" distR="0" wp14:anchorId="78DF45E7" wp14:editId="2889B438">
            <wp:extent cx="3772094" cy="2565532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0C3E" w14:textId="0DBDF751" w:rsidR="0047723F" w:rsidRDefault="0047723F" w:rsidP="008F0EA8">
      <w:pPr>
        <w:ind w:firstLine="420"/>
      </w:pPr>
      <w:r>
        <w:rPr>
          <w:noProof/>
        </w:rPr>
        <w:drawing>
          <wp:inline distT="0" distB="0" distL="0" distR="0" wp14:anchorId="4BC58A55" wp14:editId="7458C9A6">
            <wp:extent cx="2940201" cy="118116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B9C0" w14:textId="08B9C225" w:rsidR="00B67713" w:rsidRPr="00272C12" w:rsidRDefault="00B67713" w:rsidP="00B67713">
      <w:pPr>
        <w:rPr>
          <w:b/>
          <w:bCs/>
        </w:rPr>
      </w:pPr>
      <w:r w:rsidRPr="00272C12">
        <w:rPr>
          <w:rFonts w:hint="eastAsia"/>
          <w:b/>
          <w:bCs/>
        </w:rPr>
        <w:t>treeSet排序</w:t>
      </w:r>
      <w:r>
        <w:rPr>
          <w:rFonts w:hint="eastAsia"/>
          <w:b/>
          <w:bCs/>
        </w:rPr>
        <w:t>源码底层</w:t>
      </w:r>
    </w:p>
    <w:p w14:paraId="47F8222A" w14:textId="717E46A7" w:rsidR="005C518D" w:rsidRDefault="00795046">
      <w:r>
        <w:tab/>
      </w:r>
      <w:r>
        <w:rPr>
          <w:noProof/>
        </w:rPr>
        <w:drawing>
          <wp:inline distT="0" distB="0" distL="0" distR="0" wp14:anchorId="14696BF5" wp14:editId="2B5F5013">
            <wp:extent cx="4781796" cy="1231963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436E" w14:textId="0603CE55" w:rsidR="00D2095A" w:rsidRDefault="009146BC"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5B0F43BB" wp14:editId="73A64741">
            <wp:extent cx="3384724" cy="2368672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C4D9" w14:textId="511235B8" w:rsidR="00D2095A" w:rsidRPr="005A1AAB" w:rsidRDefault="005A1AAB">
      <w:pPr>
        <w:rPr>
          <w:b/>
          <w:bCs/>
        </w:rPr>
      </w:pPr>
      <w:r w:rsidRPr="005A1AAB">
        <w:rPr>
          <w:b/>
          <w:bCs/>
        </w:rPr>
        <w:t>H</w:t>
      </w:r>
      <w:r w:rsidRPr="005A1AAB">
        <w:rPr>
          <w:rFonts w:hint="eastAsia"/>
          <w:b/>
          <w:bCs/>
        </w:rPr>
        <w:t>ash</w:t>
      </w:r>
      <w:r w:rsidRPr="005A1AAB">
        <w:rPr>
          <w:b/>
          <w:bCs/>
        </w:rPr>
        <w:t>Set</w:t>
      </w:r>
      <w:r w:rsidRPr="005A1AAB">
        <w:rPr>
          <w:rFonts w:hint="eastAsia"/>
          <w:b/>
          <w:bCs/>
        </w:rPr>
        <w:t>、T</w:t>
      </w:r>
      <w:r w:rsidRPr="005A1AAB">
        <w:rPr>
          <w:b/>
          <w:bCs/>
        </w:rPr>
        <w:t>reeSet</w:t>
      </w:r>
      <w:r w:rsidRPr="005A1AAB">
        <w:rPr>
          <w:rFonts w:hint="eastAsia"/>
          <w:b/>
          <w:bCs/>
        </w:rPr>
        <w:t>实现去重机制：</w:t>
      </w:r>
    </w:p>
    <w:p w14:paraId="479B1F91" w14:textId="46B89340" w:rsidR="001114CE" w:rsidRDefault="00CB7980" w:rsidP="00CB7980">
      <w:pPr>
        <w:ind w:firstLine="420"/>
      </w:pPr>
      <w:r>
        <w:rPr>
          <w:noProof/>
        </w:rPr>
        <w:drawing>
          <wp:inline distT="0" distB="0" distL="0" distR="0" wp14:anchorId="31F5CDC0" wp14:editId="3DE30DE0">
            <wp:extent cx="4553184" cy="965250"/>
            <wp:effectExtent l="0" t="0" r="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E5B4" w14:textId="3D74BD43" w:rsidR="00D2095A" w:rsidRDefault="002915E2" w:rsidP="002915E2">
      <w:pPr>
        <w:pStyle w:val="2"/>
      </w:pPr>
      <w:r>
        <w:rPr>
          <w:rFonts w:hint="eastAsia"/>
        </w:rPr>
        <w:t>Tree</w:t>
      </w:r>
      <w:r>
        <w:t>Map</w:t>
      </w:r>
      <w:r>
        <w:rPr>
          <w:rFonts w:hint="eastAsia"/>
        </w:rPr>
        <w:t>（T</w:t>
      </w:r>
      <w:r>
        <w:t>reeSet</w:t>
      </w:r>
      <w:r>
        <w:rPr>
          <w:rFonts w:hint="eastAsia"/>
        </w:rPr>
        <w:t>的底层）</w:t>
      </w:r>
    </w:p>
    <w:p w14:paraId="2B4C81E5" w14:textId="5D999EBC" w:rsidR="00D2095A" w:rsidRDefault="001114CE">
      <w:r>
        <w:rPr>
          <w:noProof/>
        </w:rPr>
        <w:drawing>
          <wp:inline distT="0" distB="0" distL="0" distR="0" wp14:anchorId="696B6CCF" wp14:editId="593A2B39">
            <wp:extent cx="2692538" cy="1390721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F92F" w14:textId="4B02DB8F" w:rsidR="005C518D" w:rsidRPr="001114CE" w:rsidRDefault="001114CE">
      <w:pPr>
        <w:rPr>
          <w:b/>
          <w:bCs/>
        </w:rPr>
      </w:pPr>
      <w:r>
        <w:rPr>
          <w:rFonts w:hint="eastAsia"/>
          <w:b/>
          <w:bCs/>
        </w:rPr>
        <w:t>排序底层</w:t>
      </w:r>
    </w:p>
    <w:p w14:paraId="3FCD95EC" w14:textId="631F0CF4" w:rsidR="00AC2E6E" w:rsidRDefault="001114CE">
      <w:r>
        <w:tab/>
      </w:r>
      <w:r>
        <w:rPr>
          <w:rFonts w:hint="eastAsia"/>
        </w:rPr>
        <w:t>若添加的k</w:t>
      </w:r>
      <w:r>
        <w:t>ey</w:t>
      </w:r>
      <w:r>
        <w:rPr>
          <w:rFonts w:hint="eastAsia"/>
        </w:rPr>
        <w:t>没有实现C</w:t>
      </w:r>
      <w:r>
        <w:t>omaprable</w:t>
      </w:r>
      <w:r>
        <w:rPr>
          <w:rFonts w:hint="eastAsia"/>
        </w:rPr>
        <w:t>接口则不能使用T</w:t>
      </w:r>
      <w:r>
        <w:t>reeMap</w:t>
      </w:r>
      <w:r>
        <w:rPr>
          <w:rFonts w:hint="eastAsia"/>
        </w:rPr>
        <w:t>的无参构造器</w:t>
      </w:r>
    </w:p>
    <w:p w14:paraId="6463A60F" w14:textId="075C8339" w:rsidR="001114CE" w:rsidRDefault="00327425">
      <w:r>
        <w:tab/>
      </w:r>
      <w:r>
        <w:rPr>
          <w:noProof/>
        </w:rPr>
        <w:drawing>
          <wp:inline distT="0" distB="0" distL="0" distR="0" wp14:anchorId="0322CD78" wp14:editId="69312B10">
            <wp:extent cx="5067560" cy="84459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4E61" w14:textId="52C6BE98" w:rsidR="001114CE" w:rsidRDefault="00327425">
      <w:r>
        <w:tab/>
      </w:r>
      <w:r>
        <w:rPr>
          <w:noProof/>
        </w:rPr>
        <w:drawing>
          <wp:inline distT="0" distB="0" distL="0" distR="0" wp14:anchorId="2D8AA962" wp14:editId="3B90D81D">
            <wp:extent cx="3829247" cy="1841595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983B" w14:textId="52971073" w:rsidR="001114CE" w:rsidRDefault="00CC26B0">
      <w:pPr>
        <w:rPr>
          <w:noProof/>
        </w:rPr>
      </w:pPr>
      <w:r>
        <w:lastRenderedPageBreak/>
        <w:tab/>
      </w:r>
      <w:r w:rsidR="00D76FE6">
        <w:rPr>
          <w:noProof/>
        </w:rPr>
        <w:drawing>
          <wp:inline distT="0" distB="0" distL="0" distR="0" wp14:anchorId="085EF667" wp14:editId="3E1F931A">
            <wp:extent cx="4724643" cy="236867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8077" w14:textId="73CA8BF0" w:rsidR="007A4DE9" w:rsidRDefault="007A4DE9">
      <w:pPr>
        <w:rPr>
          <w:noProof/>
        </w:rPr>
      </w:pPr>
    </w:p>
    <w:p w14:paraId="3C675EB7" w14:textId="64A954F1" w:rsidR="007A4DE9" w:rsidRDefault="007A4DE9">
      <w:pPr>
        <w:rPr>
          <w:noProof/>
        </w:rPr>
      </w:pPr>
    </w:p>
    <w:p w14:paraId="4F2C7FCF" w14:textId="7930155E" w:rsidR="007A4DE9" w:rsidRDefault="007A4DE9">
      <w:pPr>
        <w:rPr>
          <w:noProof/>
        </w:rPr>
      </w:pPr>
    </w:p>
    <w:p w14:paraId="44B0A9F0" w14:textId="48744084" w:rsidR="007A4DE9" w:rsidRDefault="007A4DE9">
      <w:pPr>
        <w:rPr>
          <w:noProof/>
        </w:rPr>
      </w:pPr>
    </w:p>
    <w:p w14:paraId="2EDBEA1C" w14:textId="45B10C10" w:rsidR="007A4DE9" w:rsidRDefault="007A4DE9">
      <w:pPr>
        <w:rPr>
          <w:noProof/>
        </w:rPr>
      </w:pPr>
    </w:p>
    <w:p w14:paraId="34289E20" w14:textId="15470313" w:rsidR="007A4DE9" w:rsidRDefault="007A4DE9">
      <w:pPr>
        <w:rPr>
          <w:noProof/>
        </w:rPr>
      </w:pPr>
    </w:p>
    <w:p w14:paraId="604DB463" w14:textId="7CFBC0DA" w:rsidR="007A4DE9" w:rsidRDefault="0029634C" w:rsidP="0029634C">
      <w:pPr>
        <w:pStyle w:val="2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ollection</w:t>
      </w:r>
      <w:r w:rsidRPr="00E7082D">
        <w:rPr>
          <w:noProof/>
          <w:color w:val="FF0000"/>
        </w:rPr>
        <w:t>s</w:t>
      </w:r>
      <w:r>
        <w:rPr>
          <w:rFonts w:hint="eastAsia"/>
          <w:noProof/>
        </w:rPr>
        <w:t>工具类</w:t>
      </w:r>
    </w:p>
    <w:p w14:paraId="57375637" w14:textId="644EE227" w:rsidR="007A4DE9" w:rsidRPr="0049492E" w:rsidRDefault="0049492E">
      <w:pPr>
        <w:rPr>
          <w:b/>
          <w:bCs/>
        </w:rPr>
      </w:pPr>
      <w:r>
        <w:rPr>
          <w:rFonts w:hint="eastAsia"/>
          <w:b/>
          <w:bCs/>
        </w:rPr>
        <w:t>功能</w:t>
      </w:r>
    </w:p>
    <w:p w14:paraId="3C10CAA9" w14:textId="2E42EB6B" w:rsidR="001114CE" w:rsidRDefault="0049492E">
      <w:r>
        <w:tab/>
      </w:r>
      <w:r>
        <w:rPr>
          <w:noProof/>
        </w:rPr>
        <w:drawing>
          <wp:inline distT="0" distB="0" distL="0" distR="0" wp14:anchorId="584E4335" wp14:editId="4D753234">
            <wp:extent cx="4686541" cy="36196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58C4" w14:textId="143D0994" w:rsidR="001114CE" w:rsidRPr="0049492E" w:rsidRDefault="0049492E">
      <w:pPr>
        <w:rPr>
          <w:b/>
          <w:bCs/>
        </w:rPr>
      </w:pPr>
      <w:r w:rsidRPr="0049492E">
        <w:rPr>
          <w:rFonts w:hint="eastAsia"/>
          <w:b/>
          <w:bCs/>
        </w:rPr>
        <w:t>排序操作：</w:t>
      </w:r>
    </w:p>
    <w:p w14:paraId="4C1046DA" w14:textId="42B3F63B" w:rsidR="001114CE" w:rsidRDefault="0049492E">
      <w:r>
        <w:tab/>
      </w:r>
      <w:r>
        <w:rPr>
          <w:noProof/>
        </w:rPr>
        <w:drawing>
          <wp:inline distT="0" distB="0" distL="0" distR="0" wp14:anchorId="0CFA15CC" wp14:editId="7122EDDA">
            <wp:extent cx="4908802" cy="965250"/>
            <wp:effectExtent l="0" t="0" r="635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89BD" w14:textId="476441D7" w:rsidR="001114CE" w:rsidRPr="007767C6" w:rsidRDefault="007767C6">
      <w:pPr>
        <w:rPr>
          <w:b/>
          <w:bCs/>
        </w:rPr>
      </w:pPr>
      <w:r>
        <w:rPr>
          <w:rFonts w:hint="eastAsia"/>
          <w:b/>
          <w:bCs/>
        </w:rPr>
        <w:t>查找替换：</w:t>
      </w:r>
    </w:p>
    <w:p w14:paraId="6F5A117B" w14:textId="173E0EF0" w:rsidR="001D5FD9" w:rsidRDefault="007767C6">
      <w:r>
        <w:tab/>
      </w:r>
      <w:r>
        <w:rPr>
          <w:noProof/>
        </w:rPr>
        <w:drawing>
          <wp:inline distT="0" distB="0" distL="0" distR="0" wp14:anchorId="42CFC2E9" wp14:editId="0B1AB7E7">
            <wp:extent cx="4801904" cy="194134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05963" cy="19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9B41" w14:textId="30F8B992" w:rsidR="001D5FD9" w:rsidRDefault="000D52AF">
      <w:r>
        <w:lastRenderedPageBreak/>
        <w:tab/>
      </w:r>
      <w:r>
        <w:rPr>
          <w:noProof/>
        </w:rPr>
        <w:drawing>
          <wp:inline distT="0" distB="0" distL="0" distR="0" wp14:anchorId="50F3D640" wp14:editId="356F48A4">
            <wp:extent cx="3975304" cy="1193861"/>
            <wp:effectExtent l="0" t="0" r="635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EC3C" w14:textId="37E667E1" w:rsidR="001D5FD9" w:rsidRPr="000D52AF" w:rsidRDefault="000D52AF">
      <w:pPr>
        <w:rPr>
          <w:b/>
          <w:bCs/>
        </w:rPr>
      </w:pPr>
      <w:r w:rsidRPr="000D52AF">
        <w:rPr>
          <w:rFonts w:hint="eastAsia"/>
          <w:b/>
          <w:bCs/>
        </w:rPr>
        <w:t>集合作业</w:t>
      </w:r>
    </w:p>
    <w:p w14:paraId="19C7995C" w14:textId="1D6755E9" w:rsidR="001D5FD9" w:rsidRDefault="00CD1008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2057A09E" wp14:editId="5CB98020">
            <wp:extent cx="4229317" cy="2089257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C516" w14:textId="156396EA" w:rsidR="001D5FD9" w:rsidRDefault="001D5FD9"/>
    <w:p w14:paraId="28A15225" w14:textId="4FD925B0" w:rsidR="001D5FD9" w:rsidRDefault="001D5FD9"/>
    <w:p w14:paraId="5887BF61" w14:textId="6AC5E266" w:rsidR="001D5FD9" w:rsidRDefault="001D5FD9"/>
    <w:p w14:paraId="448B4E0D" w14:textId="2F3E3140" w:rsidR="001D5FD9" w:rsidRDefault="001D5FD9"/>
    <w:p w14:paraId="7FF426A2" w14:textId="547B1281" w:rsidR="001D5FD9" w:rsidRDefault="001D5FD9"/>
    <w:p w14:paraId="1081D03C" w14:textId="5F1E3A74" w:rsidR="001D5FD9" w:rsidRDefault="001D5FD9"/>
    <w:p w14:paraId="25B557DF" w14:textId="38F8D6C9" w:rsidR="001D5FD9" w:rsidRDefault="001D5FD9"/>
    <w:p w14:paraId="3D54AF84" w14:textId="74DE3444" w:rsidR="001D5FD9" w:rsidRDefault="001D5FD9"/>
    <w:p w14:paraId="0B880254" w14:textId="7BCDFA19" w:rsidR="001D5FD9" w:rsidRDefault="001D5FD9"/>
    <w:p w14:paraId="28008A05" w14:textId="37BB9BE3" w:rsidR="001D5FD9" w:rsidRDefault="001D5FD9"/>
    <w:p w14:paraId="3358248A" w14:textId="77777777" w:rsidR="001D5FD9" w:rsidRDefault="001D5FD9"/>
    <w:p w14:paraId="2C39483A" w14:textId="2C9494DD" w:rsidR="00AC2E6E" w:rsidRDefault="00AC2E6E"/>
    <w:p w14:paraId="5B1FBA2D" w14:textId="77777777" w:rsidR="00AC2E6E" w:rsidRDefault="00AC2E6E"/>
    <w:p w14:paraId="30D88F7A" w14:textId="7F050B0A" w:rsidR="005D2E0E" w:rsidRDefault="005D2E0E"/>
    <w:p w14:paraId="7F858906" w14:textId="77777777" w:rsidR="005D2E0E" w:rsidRPr="005D2E0E" w:rsidRDefault="005D2E0E"/>
    <w:sectPr w:rsidR="005D2E0E" w:rsidRPr="005D2E0E" w:rsidSect="003D62B2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336B" w14:textId="77777777" w:rsidR="00BD573A" w:rsidRDefault="00BD573A" w:rsidP="005C4953">
      <w:r>
        <w:separator/>
      </w:r>
    </w:p>
  </w:endnote>
  <w:endnote w:type="continuationSeparator" w:id="0">
    <w:p w14:paraId="154606F0" w14:textId="77777777" w:rsidR="00BD573A" w:rsidRDefault="00BD573A" w:rsidP="005C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4A5B" w14:textId="77777777" w:rsidR="00BD573A" w:rsidRDefault="00BD573A" w:rsidP="005C4953">
      <w:r>
        <w:separator/>
      </w:r>
    </w:p>
  </w:footnote>
  <w:footnote w:type="continuationSeparator" w:id="0">
    <w:p w14:paraId="2475E558" w14:textId="77777777" w:rsidR="00BD573A" w:rsidRDefault="00BD573A" w:rsidP="005C4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6BB"/>
    <w:rsid w:val="00005B02"/>
    <w:rsid w:val="0002478C"/>
    <w:rsid w:val="00041616"/>
    <w:rsid w:val="00047589"/>
    <w:rsid w:val="00063312"/>
    <w:rsid w:val="000D52AF"/>
    <w:rsid w:val="000F1690"/>
    <w:rsid w:val="001114CE"/>
    <w:rsid w:val="0011415B"/>
    <w:rsid w:val="00115C01"/>
    <w:rsid w:val="001551A9"/>
    <w:rsid w:val="001648B5"/>
    <w:rsid w:val="0017076E"/>
    <w:rsid w:val="0019178C"/>
    <w:rsid w:val="001C65C5"/>
    <w:rsid w:val="001D00CC"/>
    <w:rsid w:val="001D5FD9"/>
    <w:rsid w:val="001E7400"/>
    <w:rsid w:val="00225B57"/>
    <w:rsid w:val="00237163"/>
    <w:rsid w:val="0025784E"/>
    <w:rsid w:val="00262736"/>
    <w:rsid w:val="00264FEA"/>
    <w:rsid w:val="00272C12"/>
    <w:rsid w:val="00285331"/>
    <w:rsid w:val="002915E2"/>
    <w:rsid w:val="0029634C"/>
    <w:rsid w:val="002C270F"/>
    <w:rsid w:val="002E2657"/>
    <w:rsid w:val="00327425"/>
    <w:rsid w:val="0034154B"/>
    <w:rsid w:val="003505B5"/>
    <w:rsid w:val="00366DAA"/>
    <w:rsid w:val="00390D86"/>
    <w:rsid w:val="003A4D9D"/>
    <w:rsid w:val="003B57F1"/>
    <w:rsid w:val="003D1228"/>
    <w:rsid w:val="003D3B25"/>
    <w:rsid w:val="003D62B2"/>
    <w:rsid w:val="00413F9C"/>
    <w:rsid w:val="0047723F"/>
    <w:rsid w:val="0049492E"/>
    <w:rsid w:val="004C0C8D"/>
    <w:rsid w:val="004D1BA6"/>
    <w:rsid w:val="004E03F3"/>
    <w:rsid w:val="00536CCB"/>
    <w:rsid w:val="00561092"/>
    <w:rsid w:val="005A1AAB"/>
    <w:rsid w:val="005A6363"/>
    <w:rsid w:val="005B5A09"/>
    <w:rsid w:val="005C3044"/>
    <w:rsid w:val="005C3759"/>
    <w:rsid w:val="005C4953"/>
    <w:rsid w:val="005C518D"/>
    <w:rsid w:val="005D2E0E"/>
    <w:rsid w:val="005E569E"/>
    <w:rsid w:val="00603908"/>
    <w:rsid w:val="00612602"/>
    <w:rsid w:val="006131E1"/>
    <w:rsid w:val="006334D9"/>
    <w:rsid w:val="006510A3"/>
    <w:rsid w:val="006606FB"/>
    <w:rsid w:val="00675E66"/>
    <w:rsid w:val="006859FE"/>
    <w:rsid w:val="006E4088"/>
    <w:rsid w:val="00706774"/>
    <w:rsid w:val="00723573"/>
    <w:rsid w:val="00735471"/>
    <w:rsid w:val="00736E79"/>
    <w:rsid w:val="007543C0"/>
    <w:rsid w:val="007767C6"/>
    <w:rsid w:val="00795046"/>
    <w:rsid w:val="007A4DE9"/>
    <w:rsid w:val="007B5312"/>
    <w:rsid w:val="00812F24"/>
    <w:rsid w:val="00844FF1"/>
    <w:rsid w:val="008611A2"/>
    <w:rsid w:val="008A2BA2"/>
    <w:rsid w:val="008A5F0D"/>
    <w:rsid w:val="008E01B1"/>
    <w:rsid w:val="008F0EA8"/>
    <w:rsid w:val="009018F1"/>
    <w:rsid w:val="0090252F"/>
    <w:rsid w:val="00906F61"/>
    <w:rsid w:val="009140DE"/>
    <w:rsid w:val="009146BC"/>
    <w:rsid w:val="00950C27"/>
    <w:rsid w:val="00962D7D"/>
    <w:rsid w:val="00967522"/>
    <w:rsid w:val="009C26FC"/>
    <w:rsid w:val="00A558CF"/>
    <w:rsid w:val="00A65631"/>
    <w:rsid w:val="00A81906"/>
    <w:rsid w:val="00AA7C1B"/>
    <w:rsid w:val="00AC2E6E"/>
    <w:rsid w:val="00AF6B84"/>
    <w:rsid w:val="00B64E3E"/>
    <w:rsid w:val="00B67713"/>
    <w:rsid w:val="00B73966"/>
    <w:rsid w:val="00B746E8"/>
    <w:rsid w:val="00B75457"/>
    <w:rsid w:val="00BB1577"/>
    <w:rsid w:val="00BB419F"/>
    <w:rsid w:val="00BC26EF"/>
    <w:rsid w:val="00BC6B28"/>
    <w:rsid w:val="00BD573A"/>
    <w:rsid w:val="00C1665E"/>
    <w:rsid w:val="00C243EC"/>
    <w:rsid w:val="00C6138D"/>
    <w:rsid w:val="00C62B4D"/>
    <w:rsid w:val="00C8632F"/>
    <w:rsid w:val="00C87844"/>
    <w:rsid w:val="00C917D7"/>
    <w:rsid w:val="00CB2C16"/>
    <w:rsid w:val="00CB5525"/>
    <w:rsid w:val="00CB7980"/>
    <w:rsid w:val="00CB7BAE"/>
    <w:rsid w:val="00CC26B0"/>
    <w:rsid w:val="00CD1008"/>
    <w:rsid w:val="00CD2662"/>
    <w:rsid w:val="00D002E3"/>
    <w:rsid w:val="00D2095A"/>
    <w:rsid w:val="00D36A1C"/>
    <w:rsid w:val="00D6006F"/>
    <w:rsid w:val="00D76ADD"/>
    <w:rsid w:val="00D76FE6"/>
    <w:rsid w:val="00DB5DCC"/>
    <w:rsid w:val="00DF4365"/>
    <w:rsid w:val="00DF645C"/>
    <w:rsid w:val="00E13703"/>
    <w:rsid w:val="00E22B5D"/>
    <w:rsid w:val="00E46F41"/>
    <w:rsid w:val="00E53131"/>
    <w:rsid w:val="00E679BD"/>
    <w:rsid w:val="00E7082D"/>
    <w:rsid w:val="00E80208"/>
    <w:rsid w:val="00EA28FE"/>
    <w:rsid w:val="00EB5025"/>
    <w:rsid w:val="00F326BB"/>
    <w:rsid w:val="00F32B6A"/>
    <w:rsid w:val="00F630E6"/>
    <w:rsid w:val="00FA5863"/>
    <w:rsid w:val="00FA758A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18A10"/>
  <w15:chartTrackingRefBased/>
  <w15:docId w15:val="{3A2CD620-99C6-4579-8C4A-9E1A5845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7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0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34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文字"/>
    <w:basedOn w:val="a"/>
    <w:qFormat/>
    <w:rsid w:val="00950C27"/>
    <w:pPr>
      <w:snapToGrid w:val="0"/>
      <w:spacing w:beforeLines="20" w:before="20" w:afterLines="20" w:after="20" w:line="300" w:lineRule="auto"/>
      <w:jc w:val="center"/>
    </w:pPr>
    <w:rPr>
      <w:rFonts w:ascii="Times New Roman" w:eastAsia="宋体" w:hAnsi="Times New Roman"/>
    </w:rPr>
  </w:style>
  <w:style w:type="character" w:customStyle="1" w:styleId="10">
    <w:name w:val="标题 1 字符"/>
    <w:basedOn w:val="a0"/>
    <w:link w:val="1"/>
    <w:uiPriority w:val="9"/>
    <w:rsid w:val="001D00C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334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C4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C49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4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C49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38BD-96FF-460D-858C-930D8F3F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3</TotalTime>
  <Pages>17</Pages>
  <Words>542</Words>
  <Characters>565</Characters>
  <Application>Microsoft Office Word</Application>
  <DocSecurity>0</DocSecurity>
  <Lines>56</Lines>
  <Paragraphs>46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03216390@outlook.com</dc:creator>
  <cp:keywords/>
  <dc:description/>
  <cp:lastModifiedBy>a1103216390@outlook.com</cp:lastModifiedBy>
  <cp:revision>101</cp:revision>
  <dcterms:created xsi:type="dcterms:W3CDTF">2021-06-27T04:02:00Z</dcterms:created>
  <dcterms:modified xsi:type="dcterms:W3CDTF">2021-07-04T07:29:00Z</dcterms:modified>
</cp:coreProperties>
</file>